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70BC" w14:textId="0BB4FBA6" w:rsidR="00CD1608" w:rsidRPr="0096410A" w:rsidRDefault="00A261B8" w:rsidP="00C970BB">
      <w:pPr>
        <w:spacing w:after="0"/>
        <w:jc w:val="center"/>
        <w:rPr>
          <w:rFonts w:ascii="Times New Roman" w:hAnsi="Times New Roman" w:cs="Times New Roman"/>
          <w:sz w:val="28"/>
          <w:szCs w:val="24"/>
        </w:rPr>
      </w:pPr>
      <w:r w:rsidRPr="0096410A">
        <w:rPr>
          <w:rFonts w:ascii="Times New Roman" w:hAnsi="Times New Roman" w:cs="Times New Roman"/>
          <w:b/>
          <w:bCs/>
          <w:sz w:val="28"/>
          <w:szCs w:val="24"/>
        </w:rPr>
        <w:t>VIRAL PATEL</w:t>
      </w:r>
    </w:p>
    <w:p w14:paraId="12B4F84A" w14:textId="1A763BE0" w:rsidR="00C970BB" w:rsidRPr="004761F0" w:rsidRDefault="005B3D50" w:rsidP="009B3903">
      <w:pPr>
        <w:spacing w:after="0"/>
        <w:jc w:val="center"/>
        <w:rPr>
          <w:rStyle w:val="Hyperlink"/>
          <w:rFonts w:ascii="Times New Roman" w:hAnsi="Times New Roman"/>
          <w:color w:val="auto"/>
          <w:sz w:val="20"/>
          <w:szCs w:val="21"/>
          <w:u w:val="none"/>
        </w:rPr>
      </w:pPr>
      <w:r w:rsidRPr="004761F0">
        <w:rPr>
          <w:rFonts w:ascii="Times New Roman" w:hAnsi="Times New Roman" w:cs="Times New Roman"/>
          <w:sz w:val="20"/>
          <w:szCs w:val="21"/>
        </w:rPr>
        <w:t>Boston, MA 02215 | (</w:t>
      </w:r>
      <w:r w:rsidR="00E513A2" w:rsidRPr="004761F0">
        <w:rPr>
          <w:rFonts w:ascii="Times New Roman" w:hAnsi="Times New Roman" w:cs="Times New Roman"/>
          <w:sz w:val="20"/>
          <w:szCs w:val="21"/>
        </w:rPr>
        <w:t>857</w:t>
      </w:r>
      <w:r w:rsidRPr="004761F0">
        <w:rPr>
          <w:rFonts w:ascii="Times New Roman" w:hAnsi="Times New Roman" w:cs="Times New Roman"/>
          <w:sz w:val="20"/>
          <w:szCs w:val="21"/>
        </w:rPr>
        <w:t xml:space="preserve">) 800-3362 | </w:t>
      </w:r>
      <w:hyperlink r:id="rId6" w:history="1">
        <w:r w:rsidR="004617FB" w:rsidRPr="004761F0">
          <w:rPr>
            <w:rStyle w:val="Hyperlink"/>
            <w:rFonts w:ascii="Times New Roman" w:hAnsi="Times New Roman" w:cs="Times New Roman"/>
            <w:color w:val="000000" w:themeColor="text1"/>
            <w:sz w:val="20"/>
            <w:szCs w:val="21"/>
            <w:u w:val="none"/>
          </w:rPr>
          <w:t>patel.viral@northeastern.edu</w:t>
        </w:r>
      </w:hyperlink>
      <w:r w:rsidR="009B3903" w:rsidRPr="004761F0">
        <w:rPr>
          <w:rFonts w:ascii="Times New Roman" w:hAnsi="Times New Roman" w:cs="Times New Roman"/>
          <w:sz w:val="20"/>
          <w:szCs w:val="21"/>
        </w:rPr>
        <w:t xml:space="preserve"> | </w:t>
      </w:r>
      <w:hyperlink r:id="rId7" w:history="1">
        <w:r w:rsidR="003568E0" w:rsidRPr="004761F0">
          <w:rPr>
            <w:rStyle w:val="Hyperlink"/>
            <w:rFonts w:ascii="Times New Roman" w:hAnsi="Times New Roman"/>
            <w:color w:val="000000" w:themeColor="text1"/>
            <w:sz w:val="20"/>
            <w:szCs w:val="21"/>
            <w:u w:val="none"/>
          </w:rPr>
          <w:t>https://www.linkedin.com/in/patelviralb</w:t>
        </w:r>
      </w:hyperlink>
    </w:p>
    <w:p w14:paraId="40CAFF95" w14:textId="6FA6FD68" w:rsidR="0036073E" w:rsidRDefault="009B3903" w:rsidP="00C559C4">
      <w:pPr>
        <w:jc w:val="center"/>
        <w:rPr>
          <w:rStyle w:val="Hyperlink"/>
          <w:rFonts w:ascii="Times New Roman" w:hAnsi="Times New Roman"/>
          <w:color w:val="auto"/>
          <w:sz w:val="24"/>
          <w:u w:val="none"/>
        </w:rPr>
      </w:pPr>
      <w:r w:rsidRPr="004761F0">
        <w:rPr>
          <w:rStyle w:val="Hyperlink"/>
          <w:rFonts w:ascii="Times New Roman" w:hAnsi="Times New Roman"/>
          <w:color w:val="auto"/>
          <w:sz w:val="20"/>
          <w:szCs w:val="21"/>
          <w:u w:val="none"/>
        </w:rPr>
        <w:t>Available: May</w:t>
      </w:r>
      <w:r w:rsidR="00677F4A" w:rsidRPr="004761F0">
        <w:rPr>
          <w:rStyle w:val="Hyperlink"/>
          <w:rFonts w:ascii="Times New Roman" w:hAnsi="Times New Roman"/>
          <w:color w:val="auto"/>
          <w:sz w:val="20"/>
          <w:szCs w:val="21"/>
          <w:u w:val="none"/>
        </w:rPr>
        <w:t>-</w:t>
      </w:r>
      <w:r w:rsidRPr="004761F0">
        <w:rPr>
          <w:rStyle w:val="Hyperlink"/>
          <w:rFonts w:ascii="Times New Roman" w:hAnsi="Times New Roman"/>
          <w:color w:val="auto"/>
          <w:sz w:val="20"/>
          <w:szCs w:val="21"/>
          <w:u w:val="none"/>
        </w:rPr>
        <w:t>December 2020</w:t>
      </w:r>
    </w:p>
    <w:p w14:paraId="7CB24381" w14:textId="2A9CB1A4" w:rsidR="00E513A2" w:rsidRPr="0096410A" w:rsidRDefault="00E513A2" w:rsidP="00E513A2">
      <w:pPr>
        <w:pBdr>
          <w:bottom w:val="single" w:sz="6" w:space="1" w:color="auto"/>
        </w:pBdr>
        <w:spacing w:after="0"/>
        <w:rPr>
          <w:rFonts w:ascii="Times New Roman" w:hAnsi="Times New Roman"/>
          <w:sz w:val="24"/>
        </w:rPr>
      </w:pPr>
      <w:r w:rsidRPr="0096410A">
        <w:rPr>
          <w:rFonts w:ascii="Times New Roman" w:hAnsi="Times New Roman"/>
          <w:b/>
          <w:bCs/>
          <w:sz w:val="24"/>
        </w:rPr>
        <w:t>EDUCA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965"/>
      </w:tblGrid>
      <w:tr w:rsidR="00E513A2" w:rsidRPr="004761F0" w14:paraId="7568579A" w14:textId="77777777" w:rsidTr="00246D2F">
        <w:tc>
          <w:tcPr>
            <w:tcW w:w="7020" w:type="dxa"/>
          </w:tcPr>
          <w:p w14:paraId="5D4B357C" w14:textId="1CD776D9" w:rsidR="00E513A2" w:rsidRPr="004761F0" w:rsidRDefault="00E513A2" w:rsidP="00E513A2">
            <w:pPr>
              <w:rPr>
                <w:rFonts w:ascii="Times New Roman" w:hAnsi="Times New Roman"/>
                <w:sz w:val="20"/>
                <w:szCs w:val="21"/>
              </w:rPr>
            </w:pPr>
            <w:r w:rsidRPr="004761F0">
              <w:rPr>
                <w:rFonts w:ascii="Times New Roman" w:hAnsi="Times New Roman"/>
                <w:b/>
                <w:bCs/>
                <w:sz w:val="20"/>
                <w:szCs w:val="21"/>
              </w:rPr>
              <w:t>Northeastern University</w:t>
            </w:r>
            <w:r w:rsidRPr="004761F0">
              <w:rPr>
                <w:rFonts w:ascii="Times New Roman" w:hAnsi="Times New Roman"/>
                <w:sz w:val="20"/>
                <w:szCs w:val="21"/>
              </w:rPr>
              <w:t>, Boston, MA</w:t>
            </w:r>
          </w:p>
        </w:tc>
        <w:tc>
          <w:tcPr>
            <w:tcW w:w="3965" w:type="dxa"/>
          </w:tcPr>
          <w:p w14:paraId="294FCC96" w14:textId="11D6BD35" w:rsidR="00E513A2" w:rsidRPr="004761F0" w:rsidRDefault="0075111C" w:rsidP="00E513A2">
            <w:pPr>
              <w:jc w:val="right"/>
              <w:rPr>
                <w:rFonts w:ascii="Times New Roman" w:hAnsi="Times New Roman"/>
                <w:sz w:val="20"/>
                <w:szCs w:val="21"/>
              </w:rPr>
            </w:pPr>
            <w:r w:rsidRPr="004761F0">
              <w:rPr>
                <w:rFonts w:ascii="Times New Roman" w:hAnsi="Times New Roman"/>
                <w:sz w:val="20"/>
                <w:szCs w:val="21"/>
              </w:rPr>
              <w:t>December 2021</w:t>
            </w:r>
          </w:p>
        </w:tc>
      </w:tr>
      <w:tr w:rsidR="00E513A2" w:rsidRPr="004761F0" w14:paraId="0AA9725A" w14:textId="77777777" w:rsidTr="00246D2F">
        <w:tc>
          <w:tcPr>
            <w:tcW w:w="7020" w:type="dxa"/>
          </w:tcPr>
          <w:p w14:paraId="3EF5A93B" w14:textId="7821CEFE" w:rsidR="00E513A2" w:rsidRPr="004761F0" w:rsidRDefault="00E513A2" w:rsidP="00E513A2">
            <w:pPr>
              <w:rPr>
                <w:rFonts w:ascii="Times New Roman" w:hAnsi="Times New Roman"/>
                <w:sz w:val="20"/>
                <w:szCs w:val="21"/>
              </w:rPr>
            </w:pPr>
            <w:r w:rsidRPr="004761F0">
              <w:rPr>
                <w:rFonts w:ascii="Times New Roman" w:hAnsi="Times New Roman"/>
                <w:b/>
                <w:bCs/>
                <w:sz w:val="20"/>
                <w:szCs w:val="21"/>
              </w:rPr>
              <w:t xml:space="preserve">Khoury College of </w:t>
            </w:r>
            <w:r w:rsidR="00192157" w:rsidRPr="004761F0">
              <w:rPr>
                <w:rFonts w:ascii="Times New Roman" w:hAnsi="Times New Roman"/>
                <w:b/>
                <w:bCs/>
                <w:sz w:val="20"/>
                <w:szCs w:val="21"/>
              </w:rPr>
              <w:t>C</w:t>
            </w:r>
            <w:r w:rsidRPr="004761F0">
              <w:rPr>
                <w:rFonts w:ascii="Times New Roman" w:hAnsi="Times New Roman"/>
                <w:b/>
                <w:bCs/>
                <w:sz w:val="20"/>
                <w:szCs w:val="21"/>
              </w:rPr>
              <w:t>omputer Sciences</w:t>
            </w:r>
          </w:p>
        </w:tc>
        <w:tc>
          <w:tcPr>
            <w:tcW w:w="3965" w:type="dxa"/>
          </w:tcPr>
          <w:p w14:paraId="716A00B1" w14:textId="12C6E417" w:rsidR="00E513A2" w:rsidRPr="004761F0" w:rsidRDefault="00964E27" w:rsidP="00E513A2">
            <w:pPr>
              <w:jc w:val="right"/>
              <w:rPr>
                <w:rFonts w:ascii="Times New Roman" w:hAnsi="Times New Roman"/>
                <w:sz w:val="20"/>
                <w:szCs w:val="21"/>
              </w:rPr>
            </w:pPr>
            <w:r w:rsidRPr="004761F0">
              <w:rPr>
                <w:rFonts w:ascii="Times New Roman" w:hAnsi="Times New Roman"/>
                <w:sz w:val="20"/>
                <w:szCs w:val="21"/>
              </w:rPr>
              <w:t>GPA: 3.6/4.0</w:t>
            </w:r>
          </w:p>
        </w:tc>
      </w:tr>
      <w:tr w:rsidR="00E513A2" w:rsidRPr="004761F0" w14:paraId="4A41315B" w14:textId="77777777" w:rsidTr="00246D2F">
        <w:tc>
          <w:tcPr>
            <w:tcW w:w="7020" w:type="dxa"/>
          </w:tcPr>
          <w:p w14:paraId="2194977A" w14:textId="48ACD8F0" w:rsidR="00E513A2" w:rsidRPr="004761F0" w:rsidRDefault="00E513A2" w:rsidP="00E513A2">
            <w:pPr>
              <w:rPr>
                <w:rFonts w:ascii="Times New Roman" w:hAnsi="Times New Roman"/>
                <w:sz w:val="20"/>
                <w:szCs w:val="21"/>
              </w:rPr>
            </w:pPr>
            <w:r w:rsidRPr="004761F0">
              <w:rPr>
                <w:rFonts w:ascii="Times New Roman" w:hAnsi="Times New Roman"/>
                <w:sz w:val="20"/>
                <w:szCs w:val="21"/>
              </w:rPr>
              <w:t>Candidate for a Master of Science in Computer Science</w:t>
            </w:r>
          </w:p>
        </w:tc>
        <w:tc>
          <w:tcPr>
            <w:tcW w:w="3965" w:type="dxa"/>
          </w:tcPr>
          <w:p w14:paraId="5C83E04F" w14:textId="3B96C2CD" w:rsidR="00E513A2" w:rsidRPr="004761F0" w:rsidRDefault="00E513A2" w:rsidP="00E513A2">
            <w:pPr>
              <w:jc w:val="right"/>
              <w:rPr>
                <w:rFonts w:ascii="Times New Roman" w:hAnsi="Times New Roman"/>
                <w:sz w:val="20"/>
                <w:szCs w:val="21"/>
              </w:rPr>
            </w:pPr>
          </w:p>
        </w:tc>
      </w:tr>
    </w:tbl>
    <w:p w14:paraId="1EAB55AB" w14:textId="585F789B" w:rsidR="00E513A2" w:rsidRPr="004761F0" w:rsidRDefault="00E513A2" w:rsidP="00E875AA">
      <w:pPr>
        <w:rPr>
          <w:rFonts w:ascii="Times New Roman" w:hAnsi="Times New Roman"/>
          <w:sz w:val="20"/>
          <w:szCs w:val="21"/>
        </w:rPr>
      </w:pPr>
      <w:r w:rsidRPr="004761F0">
        <w:rPr>
          <w:rFonts w:ascii="Times New Roman" w:hAnsi="Times New Roman"/>
          <w:i/>
          <w:iCs/>
          <w:sz w:val="20"/>
          <w:szCs w:val="21"/>
        </w:rPr>
        <w:t>Related Courses: Programming Design Paradigm, Foundation of Artificial Intelligence</w:t>
      </w:r>
      <w:r w:rsidR="00825060" w:rsidRPr="004761F0">
        <w:rPr>
          <w:rFonts w:ascii="Times New Roman" w:hAnsi="Times New Roman"/>
          <w:i/>
          <w:iCs/>
          <w:sz w:val="20"/>
          <w:szCs w:val="21"/>
        </w:rPr>
        <w:t xml:space="preserve">, Web </w:t>
      </w:r>
      <w:r w:rsidR="002A5A9D" w:rsidRPr="004761F0">
        <w:rPr>
          <w:rFonts w:ascii="Times New Roman" w:hAnsi="Times New Roman"/>
          <w:i/>
          <w:iCs/>
          <w:sz w:val="20"/>
          <w:szCs w:val="21"/>
        </w:rPr>
        <w:t>Development</w:t>
      </w:r>
      <w:r w:rsidR="00825060" w:rsidRPr="004761F0">
        <w:rPr>
          <w:rFonts w:ascii="Times New Roman" w:hAnsi="Times New Roman"/>
          <w:i/>
          <w:iCs/>
          <w:sz w:val="20"/>
          <w:szCs w:val="21"/>
        </w:rPr>
        <w:t>, Algorithm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6903D5" w:rsidRPr="004761F0" w14:paraId="7EC8A0A6" w14:textId="77777777" w:rsidTr="00651868">
        <w:tc>
          <w:tcPr>
            <w:tcW w:w="5490" w:type="dxa"/>
          </w:tcPr>
          <w:p w14:paraId="49F89A75" w14:textId="7EA49936" w:rsidR="006903D5" w:rsidRPr="004761F0" w:rsidRDefault="006903D5" w:rsidP="007A5EF3">
            <w:pPr>
              <w:rPr>
                <w:rFonts w:ascii="Times New Roman" w:hAnsi="Times New Roman"/>
                <w:sz w:val="20"/>
                <w:szCs w:val="21"/>
              </w:rPr>
            </w:pPr>
            <w:r w:rsidRPr="004761F0">
              <w:rPr>
                <w:rFonts w:ascii="Times New Roman" w:hAnsi="Times New Roman"/>
                <w:b/>
                <w:bCs/>
                <w:sz w:val="20"/>
                <w:szCs w:val="21"/>
              </w:rPr>
              <w:t>University of Mumbai</w:t>
            </w:r>
            <w:r w:rsidRPr="004761F0">
              <w:rPr>
                <w:rFonts w:ascii="Times New Roman" w:hAnsi="Times New Roman"/>
                <w:sz w:val="20"/>
                <w:szCs w:val="21"/>
              </w:rPr>
              <w:t>, Mumbai, India</w:t>
            </w:r>
          </w:p>
        </w:tc>
        <w:tc>
          <w:tcPr>
            <w:tcW w:w="5495" w:type="dxa"/>
          </w:tcPr>
          <w:p w14:paraId="614A69C5" w14:textId="633FF215" w:rsidR="006903D5" w:rsidRPr="004761F0" w:rsidRDefault="006903D5" w:rsidP="007A5EF3">
            <w:pPr>
              <w:jc w:val="right"/>
              <w:rPr>
                <w:rFonts w:ascii="Times New Roman" w:hAnsi="Times New Roman"/>
                <w:sz w:val="20"/>
                <w:szCs w:val="21"/>
              </w:rPr>
            </w:pPr>
            <w:r w:rsidRPr="004761F0">
              <w:rPr>
                <w:rFonts w:ascii="Times New Roman" w:hAnsi="Times New Roman"/>
                <w:sz w:val="20"/>
                <w:szCs w:val="21"/>
              </w:rPr>
              <w:t>July 2014</w:t>
            </w:r>
          </w:p>
        </w:tc>
      </w:tr>
      <w:tr w:rsidR="006903D5" w:rsidRPr="004761F0" w14:paraId="54A60E05" w14:textId="77777777" w:rsidTr="00651868">
        <w:tc>
          <w:tcPr>
            <w:tcW w:w="5490" w:type="dxa"/>
          </w:tcPr>
          <w:p w14:paraId="71C80AB2" w14:textId="17997019" w:rsidR="006903D5" w:rsidRPr="004761F0" w:rsidRDefault="006903D5" w:rsidP="007A5EF3">
            <w:pPr>
              <w:rPr>
                <w:rFonts w:ascii="Times New Roman" w:hAnsi="Times New Roman"/>
                <w:sz w:val="20"/>
                <w:szCs w:val="21"/>
              </w:rPr>
            </w:pPr>
            <w:r w:rsidRPr="004761F0">
              <w:rPr>
                <w:rFonts w:ascii="Times New Roman" w:hAnsi="Times New Roman"/>
                <w:sz w:val="20"/>
                <w:szCs w:val="21"/>
              </w:rPr>
              <w:t>Bachelor of Engineering in Computer Engineering</w:t>
            </w:r>
          </w:p>
        </w:tc>
        <w:tc>
          <w:tcPr>
            <w:tcW w:w="5495" w:type="dxa"/>
          </w:tcPr>
          <w:p w14:paraId="224F3B63" w14:textId="5A4AA809" w:rsidR="006903D5" w:rsidRPr="004761F0" w:rsidRDefault="006903D5" w:rsidP="007A5EF3">
            <w:pPr>
              <w:jc w:val="right"/>
              <w:rPr>
                <w:rFonts w:ascii="Times New Roman" w:hAnsi="Times New Roman"/>
                <w:sz w:val="20"/>
                <w:szCs w:val="21"/>
              </w:rPr>
            </w:pPr>
          </w:p>
        </w:tc>
      </w:tr>
    </w:tbl>
    <w:p w14:paraId="74E592D0" w14:textId="1B4C1850" w:rsidR="00E513A2" w:rsidRPr="004761F0" w:rsidRDefault="006903D5" w:rsidP="003F1553">
      <w:pPr>
        <w:spacing w:after="0" w:line="240" w:lineRule="auto"/>
        <w:jc w:val="both"/>
        <w:rPr>
          <w:rFonts w:ascii="Times New Roman" w:hAnsi="Times New Roman" w:cs="Times New Roman"/>
          <w:sz w:val="20"/>
          <w:szCs w:val="20"/>
        </w:rPr>
      </w:pPr>
      <w:r w:rsidRPr="004761F0">
        <w:rPr>
          <w:rFonts w:ascii="Times New Roman" w:hAnsi="Times New Roman"/>
          <w:i/>
          <w:iCs/>
          <w:sz w:val="20"/>
          <w:szCs w:val="21"/>
        </w:rPr>
        <w:t xml:space="preserve">Related Courses: </w:t>
      </w:r>
      <w:r w:rsidRPr="004761F0">
        <w:rPr>
          <w:rFonts w:ascii="Times New Roman" w:hAnsi="Times New Roman" w:cs="Times New Roman"/>
          <w:i/>
          <w:iCs/>
          <w:sz w:val="20"/>
          <w:szCs w:val="21"/>
        </w:rPr>
        <w:t>Soft Computing &amp; Neural Network,</w:t>
      </w:r>
      <w:r w:rsidR="00246665" w:rsidRPr="004761F0">
        <w:rPr>
          <w:rFonts w:ascii="Times New Roman" w:hAnsi="Times New Roman" w:cs="Times New Roman"/>
          <w:i/>
          <w:iCs/>
          <w:sz w:val="20"/>
          <w:szCs w:val="21"/>
        </w:rPr>
        <w:t xml:space="preserve"> </w:t>
      </w:r>
      <w:r w:rsidR="00D95083" w:rsidRPr="004761F0">
        <w:rPr>
          <w:rFonts w:ascii="Times New Roman" w:hAnsi="Times New Roman" w:cs="Times New Roman"/>
          <w:i/>
          <w:iCs/>
          <w:sz w:val="20"/>
          <w:szCs w:val="21"/>
        </w:rPr>
        <w:t xml:space="preserve">Operating System, </w:t>
      </w:r>
      <w:r w:rsidRPr="004761F0">
        <w:rPr>
          <w:rFonts w:ascii="Times New Roman" w:hAnsi="Times New Roman" w:cs="Times New Roman"/>
          <w:i/>
          <w:iCs/>
          <w:sz w:val="20"/>
          <w:szCs w:val="21"/>
        </w:rPr>
        <w:t>Software Engineering, Database Management System</w:t>
      </w:r>
    </w:p>
    <w:p w14:paraId="2E4698CD" w14:textId="11AE0D65" w:rsidR="008D7B0C" w:rsidRPr="0096410A" w:rsidRDefault="008D7B0C" w:rsidP="007F39C7">
      <w:pPr>
        <w:pBdr>
          <w:bottom w:val="single" w:sz="6" w:space="1" w:color="auto"/>
        </w:pBdr>
        <w:spacing w:before="240" w:after="0" w:line="240" w:lineRule="auto"/>
        <w:jc w:val="both"/>
        <w:rPr>
          <w:rFonts w:ascii="Times New Roman" w:hAnsi="Times New Roman" w:cs="Times New Roman"/>
          <w:sz w:val="24"/>
        </w:rPr>
      </w:pPr>
      <w:r w:rsidRPr="0096410A">
        <w:rPr>
          <w:rFonts w:ascii="Times New Roman" w:hAnsi="Times New Roman" w:cs="Times New Roman"/>
          <w:b/>
          <w:bCs/>
          <w:sz w:val="24"/>
        </w:rPr>
        <w:t>TECHNICAL KNOWLED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7638"/>
      </w:tblGrid>
      <w:tr w:rsidR="00011C17" w14:paraId="1B0785FD" w14:textId="77777777" w:rsidTr="00756243">
        <w:tc>
          <w:tcPr>
            <w:tcW w:w="3252" w:type="dxa"/>
          </w:tcPr>
          <w:p w14:paraId="14F84E67" w14:textId="1EF27E8C" w:rsidR="00011C17" w:rsidRPr="004761F0" w:rsidRDefault="00011C17" w:rsidP="00B81A57">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Languages</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14E47274" w14:textId="31F7CF15" w:rsidR="00011C17" w:rsidRPr="004761F0" w:rsidRDefault="00011C17" w:rsidP="00B81A57">
            <w:pPr>
              <w:rPr>
                <w:rFonts w:ascii="Times New Roman" w:hAnsi="Times New Roman" w:cs="Times New Roman"/>
                <w:color w:val="000000"/>
                <w:sz w:val="20"/>
                <w:szCs w:val="21"/>
              </w:rPr>
            </w:pPr>
            <w:r w:rsidRPr="004761F0">
              <w:rPr>
                <w:rFonts w:ascii="Times New Roman" w:hAnsi="Times New Roman" w:cs="Times New Roman"/>
                <w:color w:val="000000"/>
                <w:sz w:val="20"/>
                <w:szCs w:val="21"/>
              </w:rPr>
              <w:t>Java, Shell scripting</w:t>
            </w:r>
            <w:r w:rsidR="00DB39D3" w:rsidRPr="004761F0">
              <w:rPr>
                <w:rFonts w:ascii="Times New Roman" w:hAnsi="Times New Roman" w:cs="Times New Roman"/>
                <w:color w:val="000000"/>
                <w:sz w:val="20"/>
                <w:szCs w:val="21"/>
              </w:rPr>
              <w:t>, Python, C</w:t>
            </w:r>
          </w:p>
        </w:tc>
      </w:tr>
      <w:tr w:rsidR="00D26600" w14:paraId="2EB76A20" w14:textId="77777777" w:rsidTr="00756243">
        <w:tc>
          <w:tcPr>
            <w:tcW w:w="3252" w:type="dxa"/>
          </w:tcPr>
          <w:p w14:paraId="3B1E4C26" w14:textId="57ED85CB"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SCM &amp; Version Control Tools</w:t>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145C29AC" w14:textId="39C50549"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IBM Rational Clear Case, Git</w:t>
            </w:r>
          </w:p>
        </w:tc>
      </w:tr>
      <w:tr w:rsidR="00780885" w14:paraId="0322661A" w14:textId="77777777" w:rsidTr="00756243">
        <w:tc>
          <w:tcPr>
            <w:tcW w:w="3252" w:type="dxa"/>
          </w:tcPr>
          <w:p w14:paraId="332AE47A" w14:textId="7326B5D2" w:rsidR="00780885" w:rsidRPr="004761F0" w:rsidRDefault="00780885"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Web</w:t>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t>:</w:t>
            </w:r>
          </w:p>
        </w:tc>
        <w:tc>
          <w:tcPr>
            <w:tcW w:w="7638" w:type="dxa"/>
          </w:tcPr>
          <w:p w14:paraId="0F8BD977" w14:textId="3FF4E637" w:rsidR="00780885" w:rsidRPr="004761F0" w:rsidRDefault="00841B5D"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HTML, CSS, Bootstrap, JavaScript, jQuery, React.js, Redux</w:t>
            </w:r>
          </w:p>
        </w:tc>
      </w:tr>
      <w:tr w:rsidR="00130933" w14:paraId="65955DD0" w14:textId="77777777" w:rsidTr="00756243">
        <w:tc>
          <w:tcPr>
            <w:tcW w:w="3252" w:type="dxa"/>
          </w:tcPr>
          <w:p w14:paraId="6A9F565A" w14:textId="28FBA1E1" w:rsidR="00130933" w:rsidRPr="004761F0" w:rsidRDefault="00130933"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Database</w:t>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t>:</w:t>
            </w:r>
          </w:p>
        </w:tc>
        <w:tc>
          <w:tcPr>
            <w:tcW w:w="7638" w:type="dxa"/>
          </w:tcPr>
          <w:p w14:paraId="7DC0B965" w14:textId="6BB22700" w:rsidR="00130933" w:rsidRPr="004761F0" w:rsidRDefault="00130933"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Oracle Database, MySQL</w:t>
            </w:r>
          </w:p>
        </w:tc>
      </w:tr>
      <w:tr w:rsidR="00D26600" w14:paraId="6896CAEB" w14:textId="77777777" w:rsidTr="00756243">
        <w:tc>
          <w:tcPr>
            <w:tcW w:w="3252" w:type="dxa"/>
          </w:tcPr>
          <w:p w14:paraId="0AABF715" w14:textId="7FEF2137"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Tools</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02328EA4" w14:textId="325297B9"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 xml:space="preserve">IBM WTX (8.4.0.3), ITX (9.0), IntelliJ, IBM RAD, SFG, ServiceNow </w:t>
            </w:r>
          </w:p>
        </w:tc>
      </w:tr>
      <w:tr w:rsidR="00D26600" w14:paraId="6F24CAAE" w14:textId="77777777" w:rsidTr="00756243">
        <w:tc>
          <w:tcPr>
            <w:tcW w:w="3252" w:type="dxa"/>
          </w:tcPr>
          <w:p w14:paraId="758BA251" w14:textId="3E1EA89C"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Certification</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08DF0739" w14:textId="7F5D220D"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Google Cloud Platform Fundamentals: Core Infrastructure</w:t>
            </w:r>
            <w:r w:rsidR="009B4226" w:rsidRPr="004761F0">
              <w:rPr>
                <w:rFonts w:ascii="Times New Roman" w:hAnsi="Times New Roman" w:cs="Times New Roman"/>
                <w:color w:val="000000"/>
                <w:sz w:val="20"/>
                <w:szCs w:val="21"/>
              </w:rPr>
              <w:t xml:space="preserve"> - Coursera</w:t>
            </w:r>
          </w:p>
        </w:tc>
      </w:tr>
    </w:tbl>
    <w:p w14:paraId="1D58289F" w14:textId="1591B87C" w:rsidR="00E10464" w:rsidRPr="0096410A" w:rsidRDefault="00874A44" w:rsidP="007F39C7">
      <w:pPr>
        <w:pStyle w:val="Default"/>
        <w:pBdr>
          <w:bottom w:val="single" w:sz="6" w:space="1" w:color="auto"/>
        </w:pBdr>
        <w:spacing w:before="240"/>
        <w:jc w:val="both"/>
      </w:pPr>
      <w:r>
        <w:rPr>
          <w:b/>
          <w:bCs/>
        </w:rPr>
        <w:t xml:space="preserve">ACADEMIC </w:t>
      </w:r>
      <w:r w:rsidR="00E10464">
        <w:rPr>
          <w:b/>
          <w:bCs/>
        </w:rPr>
        <w:t>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163B56" w:rsidRPr="004761F0" w14:paraId="004D718A" w14:textId="77777777" w:rsidTr="00687BFF">
        <w:tc>
          <w:tcPr>
            <w:tcW w:w="9275" w:type="dxa"/>
          </w:tcPr>
          <w:p w14:paraId="1AB54E60" w14:textId="3AA5BE35" w:rsidR="00163B56" w:rsidRPr="004761F0" w:rsidRDefault="00B32EE8" w:rsidP="00687BFF">
            <w:pPr>
              <w:rPr>
                <w:rFonts w:ascii="Times New Roman" w:hAnsi="Times New Roman"/>
                <w:sz w:val="20"/>
                <w:szCs w:val="21"/>
              </w:rPr>
            </w:pPr>
            <w:r w:rsidRPr="004761F0">
              <w:rPr>
                <w:rFonts w:ascii="Times New Roman" w:hAnsi="Times New Roman"/>
                <w:b/>
                <w:bCs/>
                <w:sz w:val="20"/>
                <w:szCs w:val="21"/>
              </w:rPr>
              <w:t>WhiteBoard – LMS solution</w:t>
            </w:r>
            <w:r w:rsidR="00163B56" w:rsidRPr="004761F0">
              <w:rPr>
                <w:rFonts w:ascii="Times New Roman" w:hAnsi="Times New Roman"/>
                <w:b/>
                <w:bCs/>
                <w:sz w:val="20"/>
                <w:szCs w:val="21"/>
              </w:rPr>
              <w:t xml:space="preserve"> (</w:t>
            </w:r>
            <w:r w:rsidR="00415244">
              <w:rPr>
                <w:rFonts w:ascii="Times New Roman" w:hAnsi="Times New Roman"/>
                <w:b/>
                <w:bCs/>
                <w:sz w:val="20"/>
                <w:szCs w:val="21"/>
              </w:rPr>
              <w:t>Northeastern University</w:t>
            </w:r>
            <w:bookmarkStart w:id="0" w:name="_GoBack"/>
            <w:bookmarkEnd w:id="0"/>
            <w:r w:rsidR="00163B56" w:rsidRPr="004761F0">
              <w:rPr>
                <w:rFonts w:ascii="Times New Roman" w:hAnsi="Times New Roman"/>
                <w:b/>
                <w:bCs/>
                <w:sz w:val="20"/>
                <w:szCs w:val="21"/>
              </w:rPr>
              <w:t>)</w:t>
            </w:r>
          </w:p>
        </w:tc>
        <w:tc>
          <w:tcPr>
            <w:tcW w:w="1710" w:type="dxa"/>
          </w:tcPr>
          <w:p w14:paraId="388C7ABD" w14:textId="0B4EE6F9" w:rsidR="00163B56" w:rsidRPr="004761F0" w:rsidRDefault="00163B56" w:rsidP="00687BFF">
            <w:pPr>
              <w:jc w:val="right"/>
              <w:rPr>
                <w:rFonts w:ascii="Times New Roman" w:hAnsi="Times New Roman"/>
                <w:sz w:val="20"/>
                <w:szCs w:val="21"/>
              </w:rPr>
            </w:pPr>
            <w:r w:rsidRPr="004761F0">
              <w:rPr>
                <w:rFonts w:ascii="Times New Roman" w:hAnsi="Times New Roman"/>
                <w:sz w:val="20"/>
                <w:szCs w:val="21"/>
              </w:rPr>
              <w:t>Spring - 20</w:t>
            </w:r>
            <w:r w:rsidR="00252C74" w:rsidRPr="004761F0">
              <w:rPr>
                <w:rFonts w:ascii="Times New Roman" w:hAnsi="Times New Roman"/>
                <w:sz w:val="20"/>
                <w:szCs w:val="21"/>
              </w:rPr>
              <w:t>20</w:t>
            </w:r>
          </w:p>
        </w:tc>
      </w:tr>
    </w:tbl>
    <w:p w14:paraId="36EAAF2D" w14:textId="0A30ED9B" w:rsidR="00E142FE" w:rsidRPr="005A3326" w:rsidRDefault="00FF6C3B" w:rsidP="00CE2E96">
      <w:pPr>
        <w:pStyle w:val="Default"/>
        <w:numPr>
          <w:ilvl w:val="0"/>
          <w:numId w:val="8"/>
        </w:numPr>
        <w:jc w:val="both"/>
        <w:rPr>
          <w:b/>
          <w:bCs/>
          <w:sz w:val="20"/>
          <w:szCs w:val="20"/>
        </w:rPr>
      </w:pPr>
      <w:r w:rsidRPr="004761F0">
        <w:rPr>
          <w:sz w:val="20"/>
          <w:szCs w:val="21"/>
        </w:rPr>
        <w:t xml:space="preserve">Working on </w:t>
      </w:r>
      <w:r w:rsidR="00A5315E" w:rsidRPr="004761F0">
        <w:rPr>
          <w:sz w:val="20"/>
          <w:szCs w:val="21"/>
        </w:rPr>
        <w:t>developing</w:t>
      </w:r>
      <w:r w:rsidRPr="004761F0">
        <w:rPr>
          <w:sz w:val="20"/>
          <w:szCs w:val="21"/>
        </w:rPr>
        <w:t xml:space="preserve"> </w:t>
      </w:r>
      <w:r w:rsidR="00522465" w:rsidRPr="004761F0">
        <w:rPr>
          <w:sz w:val="20"/>
          <w:szCs w:val="21"/>
        </w:rPr>
        <w:t>LMS portal for faculty</w:t>
      </w:r>
      <w:r w:rsidR="009D29C6" w:rsidRPr="004761F0">
        <w:rPr>
          <w:sz w:val="20"/>
          <w:szCs w:val="21"/>
        </w:rPr>
        <w:t>,</w:t>
      </w:r>
      <w:r w:rsidR="00522465" w:rsidRPr="004761F0">
        <w:rPr>
          <w:sz w:val="20"/>
          <w:szCs w:val="21"/>
        </w:rPr>
        <w:t xml:space="preserve"> students</w:t>
      </w:r>
      <w:r w:rsidR="009D29C6" w:rsidRPr="004761F0">
        <w:rPr>
          <w:sz w:val="20"/>
          <w:szCs w:val="21"/>
        </w:rPr>
        <w:t xml:space="preserve"> and admin</w:t>
      </w:r>
      <w:r w:rsidR="0029536D" w:rsidRPr="004761F0">
        <w:rPr>
          <w:sz w:val="20"/>
          <w:szCs w:val="21"/>
        </w:rPr>
        <w:t xml:space="preserve"> using </w:t>
      </w:r>
      <w:r w:rsidR="00252C74" w:rsidRPr="004761F0">
        <w:rPr>
          <w:sz w:val="20"/>
          <w:szCs w:val="21"/>
        </w:rPr>
        <w:t xml:space="preserve">jQuery, </w:t>
      </w:r>
      <w:r w:rsidR="0043665D" w:rsidRPr="004761F0">
        <w:rPr>
          <w:sz w:val="20"/>
          <w:szCs w:val="21"/>
        </w:rPr>
        <w:t xml:space="preserve">React, </w:t>
      </w:r>
      <w:r w:rsidR="00252C74" w:rsidRPr="004761F0">
        <w:rPr>
          <w:sz w:val="20"/>
          <w:szCs w:val="21"/>
        </w:rPr>
        <w:t>Redux</w:t>
      </w:r>
      <w:r w:rsidR="001E4663" w:rsidRPr="004761F0">
        <w:rPr>
          <w:sz w:val="20"/>
          <w:szCs w:val="21"/>
        </w:rPr>
        <w:t xml:space="preserve"> for efficient management of courses and course work</w:t>
      </w:r>
      <w:r w:rsidR="00163B56" w:rsidRPr="004761F0">
        <w:rPr>
          <w:sz w:val="20"/>
          <w:szCs w:val="21"/>
        </w:rPr>
        <w:t>.</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5A3326" w:rsidRPr="004761F0" w14:paraId="7A1264C4" w14:textId="77777777" w:rsidTr="004905AD">
        <w:tc>
          <w:tcPr>
            <w:tcW w:w="9275" w:type="dxa"/>
          </w:tcPr>
          <w:p w14:paraId="4166E08F" w14:textId="77777777" w:rsidR="005A3326" w:rsidRPr="004761F0" w:rsidRDefault="005A3326" w:rsidP="004905AD">
            <w:pPr>
              <w:rPr>
                <w:rFonts w:ascii="Times New Roman" w:hAnsi="Times New Roman"/>
                <w:sz w:val="20"/>
                <w:szCs w:val="21"/>
              </w:rPr>
            </w:pPr>
            <w:r w:rsidRPr="004761F0">
              <w:rPr>
                <w:rFonts w:ascii="Times New Roman" w:hAnsi="Times New Roman"/>
                <w:b/>
                <w:bCs/>
                <w:sz w:val="20"/>
                <w:szCs w:val="21"/>
              </w:rPr>
              <w:t>Personal Assistant Action Classifier (Northeastern University)</w:t>
            </w:r>
          </w:p>
        </w:tc>
        <w:tc>
          <w:tcPr>
            <w:tcW w:w="1710" w:type="dxa"/>
          </w:tcPr>
          <w:p w14:paraId="22C1A638" w14:textId="77777777" w:rsidR="005A3326" w:rsidRPr="004761F0" w:rsidRDefault="005A3326" w:rsidP="004905AD">
            <w:pPr>
              <w:jc w:val="right"/>
              <w:rPr>
                <w:rFonts w:ascii="Times New Roman" w:hAnsi="Times New Roman"/>
                <w:sz w:val="20"/>
                <w:szCs w:val="21"/>
              </w:rPr>
            </w:pPr>
            <w:r w:rsidRPr="004761F0">
              <w:rPr>
                <w:rFonts w:ascii="Times New Roman" w:hAnsi="Times New Roman"/>
                <w:sz w:val="20"/>
                <w:szCs w:val="21"/>
              </w:rPr>
              <w:t>Fall - 2019</w:t>
            </w:r>
          </w:p>
        </w:tc>
      </w:tr>
    </w:tbl>
    <w:p w14:paraId="2EB0BCC6" w14:textId="77777777" w:rsidR="005A3326" w:rsidRPr="004761F0" w:rsidRDefault="005A3326" w:rsidP="005A3326">
      <w:pPr>
        <w:pStyle w:val="Default"/>
        <w:numPr>
          <w:ilvl w:val="0"/>
          <w:numId w:val="8"/>
        </w:numPr>
        <w:spacing w:after="100"/>
        <w:jc w:val="both"/>
        <w:rPr>
          <w:b/>
          <w:bCs/>
          <w:sz w:val="20"/>
          <w:szCs w:val="21"/>
        </w:rPr>
      </w:pPr>
      <w:r w:rsidRPr="004761F0">
        <w:rPr>
          <w:sz w:val="20"/>
          <w:szCs w:val="21"/>
        </w:rPr>
        <w:t>Implemented classification algorithm using Python, Keras and scikit-learn, and pandas libraries to learn how digital personal assistants can infer actions from user input sentences, so required response can be given to users based on inferred ac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5A3326" w:rsidRPr="004761F0" w14:paraId="26C525FB" w14:textId="77777777" w:rsidTr="004905AD">
        <w:tc>
          <w:tcPr>
            <w:tcW w:w="9275" w:type="dxa"/>
          </w:tcPr>
          <w:p w14:paraId="4D46BE49" w14:textId="77777777" w:rsidR="005A3326" w:rsidRPr="004761F0" w:rsidRDefault="005A3326" w:rsidP="004905AD">
            <w:pPr>
              <w:rPr>
                <w:rFonts w:ascii="Times New Roman" w:hAnsi="Times New Roman"/>
                <w:sz w:val="20"/>
                <w:szCs w:val="21"/>
              </w:rPr>
            </w:pPr>
            <w:r w:rsidRPr="004761F0">
              <w:rPr>
                <w:rFonts w:ascii="Times New Roman" w:hAnsi="Times New Roman"/>
                <w:b/>
                <w:bCs/>
                <w:sz w:val="20"/>
                <w:szCs w:val="21"/>
              </w:rPr>
              <w:t>Department Data Administration and Analysis System (University of Mumbai)</w:t>
            </w:r>
          </w:p>
        </w:tc>
        <w:tc>
          <w:tcPr>
            <w:tcW w:w="1710" w:type="dxa"/>
          </w:tcPr>
          <w:p w14:paraId="2DFEE5DD" w14:textId="2268B96A" w:rsidR="005A3326" w:rsidRPr="004761F0" w:rsidRDefault="005A3326" w:rsidP="004905AD">
            <w:pPr>
              <w:jc w:val="right"/>
              <w:rPr>
                <w:rFonts w:ascii="Times New Roman" w:hAnsi="Times New Roman"/>
                <w:sz w:val="20"/>
                <w:szCs w:val="21"/>
              </w:rPr>
            </w:pPr>
            <w:r w:rsidRPr="004761F0">
              <w:rPr>
                <w:rFonts w:ascii="Times New Roman" w:hAnsi="Times New Roman"/>
                <w:sz w:val="20"/>
                <w:szCs w:val="21"/>
              </w:rPr>
              <w:t xml:space="preserve">Spring </w:t>
            </w:r>
            <w:r w:rsidR="00752D55">
              <w:rPr>
                <w:rFonts w:ascii="Times New Roman" w:hAnsi="Times New Roman"/>
                <w:sz w:val="20"/>
                <w:szCs w:val="21"/>
              </w:rPr>
              <w:t>–</w:t>
            </w:r>
            <w:r w:rsidRPr="004761F0">
              <w:rPr>
                <w:rFonts w:ascii="Times New Roman" w:hAnsi="Times New Roman"/>
                <w:sz w:val="20"/>
                <w:szCs w:val="21"/>
              </w:rPr>
              <w:t xml:space="preserve"> 2014</w:t>
            </w:r>
          </w:p>
        </w:tc>
      </w:tr>
    </w:tbl>
    <w:p w14:paraId="1218183F" w14:textId="744EC7BA" w:rsidR="005A3326" w:rsidRPr="00CE2E96" w:rsidRDefault="005A3326" w:rsidP="00752D55">
      <w:pPr>
        <w:pStyle w:val="Default"/>
        <w:numPr>
          <w:ilvl w:val="0"/>
          <w:numId w:val="8"/>
        </w:numPr>
        <w:jc w:val="both"/>
        <w:rPr>
          <w:b/>
          <w:bCs/>
          <w:sz w:val="20"/>
          <w:szCs w:val="20"/>
        </w:rPr>
      </w:pPr>
      <w:r w:rsidRPr="004761F0">
        <w:rPr>
          <w:sz w:val="20"/>
          <w:szCs w:val="21"/>
        </w:rPr>
        <w:t>Designed and implemented website for Computer Science department using HTML, CSS, PHP, JavaScript, and MySQL giving access to various profile specific portals for data administration and reports generations for manipulation of student data, lab/office related data.</w:t>
      </w:r>
    </w:p>
    <w:p w14:paraId="4CCF8C5E" w14:textId="67997F7A" w:rsidR="008E577B" w:rsidRPr="0096410A" w:rsidRDefault="008E577B" w:rsidP="007F39C7">
      <w:pPr>
        <w:pStyle w:val="Default"/>
        <w:pBdr>
          <w:bottom w:val="single" w:sz="6" w:space="1" w:color="auto"/>
        </w:pBdr>
        <w:spacing w:before="240"/>
        <w:jc w:val="both"/>
      </w:pPr>
      <w:r>
        <w:rPr>
          <w:b/>
          <w:bCs/>
        </w:rPr>
        <w:t>OTHER 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8E577B" w:rsidRPr="004761F0" w14:paraId="0D082A8B" w14:textId="77777777" w:rsidTr="00E372E6">
        <w:tc>
          <w:tcPr>
            <w:tcW w:w="9275" w:type="dxa"/>
          </w:tcPr>
          <w:p w14:paraId="5148D640" w14:textId="322CAB9A" w:rsidR="008E577B" w:rsidRPr="004761F0" w:rsidRDefault="00CD408F" w:rsidP="009C4BB4">
            <w:pPr>
              <w:rPr>
                <w:rFonts w:ascii="Times New Roman" w:hAnsi="Times New Roman"/>
                <w:sz w:val="20"/>
                <w:szCs w:val="21"/>
              </w:rPr>
            </w:pPr>
            <w:r w:rsidRPr="004761F0">
              <w:rPr>
                <w:rFonts w:ascii="Times New Roman" w:hAnsi="Times New Roman"/>
                <w:b/>
                <w:bCs/>
                <w:sz w:val="20"/>
                <w:szCs w:val="21"/>
              </w:rPr>
              <w:t>Service Ticket Distributor (Infosys Ltd.)</w:t>
            </w:r>
          </w:p>
        </w:tc>
        <w:tc>
          <w:tcPr>
            <w:tcW w:w="1710" w:type="dxa"/>
          </w:tcPr>
          <w:p w14:paraId="725048DD" w14:textId="68C02632" w:rsidR="008E577B" w:rsidRPr="004761F0" w:rsidRDefault="003841FD" w:rsidP="009C4BB4">
            <w:pPr>
              <w:jc w:val="right"/>
              <w:rPr>
                <w:rFonts w:ascii="Times New Roman" w:hAnsi="Times New Roman"/>
                <w:sz w:val="20"/>
                <w:szCs w:val="21"/>
              </w:rPr>
            </w:pPr>
            <w:r w:rsidRPr="004761F0">
              <w:rPr>
                <w:rFonts w:ascii="Times New Roman" w:hAnsi="Times New Roman"/>
                <w:sz w:val="20"/>
                <w:szCs w:val="21"/>
              </w:rPr>
              <w:t xml:space="preserve">Spring </w:t>
            </w:r>
            <w:r w:rsidR="000F58BB" w:rsidRPr="004761F0">
              <w:rPr>
                <w:rFonts w:ascii="Times New Roman" w:hAnsi="Times New Roman"/>
                <w:sz w:val="20"/>
                <w:szCs w:val="21"/>
              </w:rPr>
              <w:t>-</w:t>
            </w:r>
            <w:r w:rsidRPr="004761F0">
              <w:rPr>
                <w:rFonts w:ascii="Times New Roman" w:hAnsi="Times New Roman"/>
                <w:sz w:val="20"/>
                <w:szCs w:val="21"/>
              </w:rPr>
              <w:t xml:space="preserve"> 2017</w:t>
            </w:r>
          </w:p>
        </w:tc>
      </w:tr>
    </w:tbl>
    <w:p w14:paraId="349DDAFB" w14:textId="262088E3" w:rsidR="00E10464" w:rsidRPr="00CE2E96" w:rsidRDefault="008F633A" w:rsidP="005C53EE">
      <w:pPr>
        <w:pStyle w:val="Default"/>
        <w:numPr>
          <w:ilvl w:val="0"/>
          <w:numId w:val="8"/>
        </w:numPr>
        <w:jc w:val="both"/>
        <w:rPr>
          <w:b/>
          <w:bCs/>
          <w:sz w:val="20"/>
          <w:szCs w:val="20"/>
        </w:rPr>
      </w:pPr>
      <w:r w:rsidRPr="004761F0">
        <w:rPr>
          <w:sz w:val="20"/>
          <w:szCs w:val="21"/>
        </w:rPr>
        <w:t>Built a system to distribute incoming tickets in ServiceNow to different queues using R language and libraries to differentiate and assign the incoming ServiceNow tickets to different queues based on keywords in short description and other details of ticket parameters.</w:t>
      </w:r>
    </w:p>
    <w:p w14:paraId="35E77F1C" w14:textId="21221C21" w:rsidR="002B7CBC" w:rsidRPr="0096410A" w:rsidRDefault="002B7CBC" w:rsidP="007F39C7">
      <w:pPr>
        <w:pBdr>
          <w:bottom w:val="single" w:sz="6" w:space="1" w:color="auto"/>
        </w:pBdr>
        <w:spacing w:before="240" w:after="0" w:line="276" w:lineRule="auto"/>
        <w:jc w:val="both"/>
        <w:rPr>
          <w:rFonts w:ascii="Times New Roman" w:hAnsi="Times New Roman" w:cs="Times New Roman"/>
          <w:sz w:val="24"/>
        </w:rPr>
      </w:pPr>
      <w:r w:rsidRPr="0096410A">
        <w:rPr>
          <w:rFonts w:ascii="Times New Roman" w:hAnsi="Times New Roman" w:cs="Times New Roman"/>
          <w:b/>
          <w:bCs/>
          <w:sz w:val="24"/>
        </w:rPr>
        <w:t>WORK EXPERIENCE</w:t>
      </w:r>
    </w:p>
    <w:p w14:paraId="1B114B08" w14:textId="2AD5605F" w:rsidR="00961EBE" w:rsidRPr="004761F0" w:rsidRDefault="001B41F9" w:rsidP="00961EBE">
      <w:pPr>
        <w:pStyle w:val="Default"/>
        <w:rPr>
          <w:sz w:val="20"/>
          <w:szCs w:val="21"/>
        </w:rPr>
      </w:pPr>
      <w:r w:rsidRPr="004761F0">
        <w:rPr>
          <w:b/>
          <w:bCs/>
          <w:sz w:val="20"/>
          <w:szCs w:val="21"/>
        </w:rPr>
        <w:t>Prolifics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4761F0" w14:paraId="56E6DE75" w14:textId="77777777" w:rsidTr="007A2FB4">
        <w:tc>
          <w:tcPr>
            <w:tcW w:w="5490" w:type="dxa"/>
          </w:tcPr>
          <w:p w14:paraId="7B38E93D" w14:textId="3913B1D1" w:rsidR="007A7392" w:rsidRPr="004761F0" w:rsidRDefault="007A7392" w:rsidP="00961EBE">
            <w:pPr>
              <w:pStyle w:val="Default"/>
              <w:rPr>
                <w:sz w:val="20"/>
                <w:szCs w:val="21"/>
              </w:rPr>
            </w:pPr>
            <w:r w:rsidRPr="004761F0">
              <w:rPr>
                <w:i/>
                <w:iCs/>
                <w:sz w:val="20"/>
                <w:szCs w:val="21"/>
              </w:rPr>
              <w:t>Senior Software Engineer</w:t>
            </w:r>
          </w:p>
        </w:tc>
        <w:tc>
          <w:tcPr>
            <w:tcW w:w="5495" w:type="dxa"/>
          </w:tcPr>
          <w:p w14:paraId="5158CE15" w14:textId="4BFE3F9D" w:rsidR="007A7392" w:rsidRPr="004761F0" w:rsidRDefault="007A7392" w:rsidP="007A7392">
            <w:pPr>
              <w:pStyle w:val="Default"/>
              <w:jc w:val="right"/>
              <w:rPr>
                <w:sz w:val="20"/>
                <w:szCs w:val="21"/>
              </w:rPr>
            </w:pPr>
            <w:r w:rsidRPr="004761F0">
              <w:rPr>
                <w:sz w:val="20"/>
                <w:szCs w:val="21"/>
              </w:rPr>
              <w:t>November 2018 – August 2019</w:t>
            </w:r>
          </w:p>
        </w:tc>
      </w:tr>
    </w:tbl>
    <w:p w14:paraId="74A97793" w14:textId="5EAA5AA4" w:rsidR="00236F51" w:rsidRPr="004761F0" w:rsidRDefault="00D26649" w:rsidP="009C0491">
      <w:pPr>
        <w:pStyle w:val="Default"/>
        <w:numPr>
          <w:ilvl w:val="0"/>
          <w:numId w:val="8"/>
        </w:numPr>
        <w:jc w:val="both"/>
        <w:rPr>
          <w:sz w:val="20"/>
          <w:szCs w:val="21"/>
        </w:rPr>
      </w:pPr>
      <w:r w:rsidRPr="004761F0">
        <w:rPr>
          <w:sz w:val="20"/>
          <w:szCs w:val="21"/>
        </w:rPr>
        <w:t>C</w:t>
      </w:r>
      <w:r w:rsidR="00236F51" w:rsidRPr="004761F0">
        <w:rPr>
          <w:sz w:val="20"/>
          <w:szCs w:val="21"/>
        </w:rPr>
        <w:t>reate</w:t>
      </w:r>
      <w:r w:rsidRPr="004761F0">
        <w:rPr>
          <w:sz w:val="20"/>
          <w:szCs w:val="21"/>
        </w:rPr>
        <w:t>d</w:t>
      </w:r>
      <w:r w:rsidR="00236F51" w:rsidRPr="004761F0">
        <w:rPr>
          <w:sz w:val="20"/>
          <w:szCs w:val="21"/>
        </w:rPr>
        <w:t xml:space="preserve"> infrastructure for Encounter Resolutions and Operations along with Claim</w:t>
      </w:r>
      <w:r w:rsidR="00C27B66" w:rsidRPr="004761F0">
        <w:rPr>
          <w:sz w:val="20"/>
          <w:szCs w:val="21"/>
        </w:rPr>
        <w:t xml:space="preserve"> </w:t>
      </w:r>
      <w:r w:rsidR="00236F51" w:rsidRPr="004761F0">
        <w:rPr>
          <w:sz w:val="20"/>
          <w:szCs w:val="21"/>
        </w:rPr>
        <w:t xml:space="preserve">Processing, ERA Processing </w:t>
      </w:r>
      <w:r w:rsidR="00A442D7" w:rsidRPr="004761F0">
        <w:rPr>
          <w:sz w:val="20"/>
          <w:szCs w:val="21"/>
        </w:rPr>
        <w:t>in</w:t>
      </w:r>
      <w:r w:rsidR="00236F51" w:rsidRPr="004761F0">
        <w:rPr>
          <w:sz w:val="20"/>
          <w:szCs w:val="21"/>
        </w:rPr>
        <w:t xml:space="preserve"> IBM ITX and IBM IIB.</w:t>
      </w:r>
    </w:p>
    <w:p w14:paraId="75DCA506" w14:textId="5EE8D809" w:rsidR="00172195" w:rsidRPr="004761F0" w:rsidRDefault="005D7B37" w:rsidP="009C0491">
      <w:pPr>
        <w:pStyle w:val="Default"/>
        <w:numPr>
          <w:ilvl w:val="0"/>
          <w:numId w:val="8"/>
        </w:numPr>
        <w:spacing w:after="240"/>
        <w:jc w:val="both"/>
        <w:rPr>
          <w:sz w:val="20"/>
          <w:szCs w:val="21"/>
        </w:rPr>
      </w:pPr>
      <w:r w:rsidRPr="004761F0">
        <w:rPr>
          <w:sz w:val="20"/>
          <w:szCs w:val="21"/>
        </w:rPr>
        <w:t>Developed</w:t>
      </w:r>
      <w:r w:rsidR="00236F51" w:rsidRPr="004761F0">
        <w:rPr>
          <w:sz w:val="20"/>
          <w:szCs w:val="21"/>
        </w:rPr>
        <w:t xml:space="preserve"> maps </w:t>
      </w:r>
      <w:r w:rsidR="00CB65BE" w:rsidRPr="004761F0">
        <w:rPr>
          <w:sz w:val="20"/>
          <w:szCs w:val="21"/>
        </w:rPr>
        <w:t>in</w:t>
      </w:r>
      <w:r w:rsidR="00236F51" w:rsidRPr="004761F0">
        <w:rPr>
          <w:sz w:val="20"/>
          <w:szCs w:val="21"/>
        </w:rPr>
        <w:t xml:space="preserve"> IBM ITX and ITXA to convert ANSI X12, CSV, XML, JSON, Fixed Length files</w:t>
      </w:r>
      <w:r w:rsidR="00EF4C8A" w:rsidRPr="004761F0">
        <w:rPr>
          <w:sz w:val="20"/>
          <w:szCs w:val="21"/>
        </w:rPr>
        <w:t>.</w:t>
      </w:r>
    </w:p>
    <w:p w14:paraId="54EF1C62" w14:textId="790B603D" w:rsidR="00BC13CB" w:rsidRPr="004761F0" w:rsidRDefault="00BC13CB" w:rsidP="00BC13CB">
      <w:pPr>
        <w:pStyle w:val="Default"/>
        <w:rPr>
          <w:sz w:val="20"/>
          <w:szCs w:val="21"/>
        </w:rPr>
      </w:pPr>
      <w:r w:rsidRPr="004761F0">
        <w:rPr>
          <w:b/>
          <w:bCs/>
          <w:sz w:val="20"/>
          <w:szCs w:val="21"/>
        </w:rPr>
        <w:t>Infosys Ltd.</w:t>
      </w:r>
      <w:r w:rsidR="007A7392" w:rsidRPr="004761F0">
        <w:rPr>
          <w:b/>
          <w:bCs/>
          <w:sz w:val="20"/>
          <w:szCs w:val="21"/>
        </w:rPr>
        <w:t>,</w:t>
      </w:r>
      <w:r w:rsidRPr="004761F0">
        <w:rPr>
          <w:b/>
          <w:bCs/>
          <w:sz w:val="20"/>
          <w:szCs w:val="21"/>
        </w:rPr>
        <w:t xml:space="preserve">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4761F0" w14:paraId="114965A4" w14:textId="77777777" w:rsidTr="007A2FB4">
        <w:tc>
          <w:tcPr>
            <w:tcW w:w="5490" w:type="dxa"/>
          </w:tcPr>
          <w:p w14:paraId="5B85C7FA" w14:textId="5E212B39" w:rsidR="007A7392" w:rsidRPr="004761F0" w:rsidRDefault="007A7392" w:rsidP="000A42BF">
            <w:pPr>
              <w:pStyle w:val="Default"/>
              <w:rPr>
                <w:sz w:val="20"/>
                <w:szCs w:val="21"/>
              </w:rPr>
            </w:pPr>
            <w:r w:rsidRPr="004761F0">
              <w:rPr>
                <w:i/>
                <w:iCs/>
                <w:sz w:val="20"/>
                <w:szCs w:val="21"/>
              </w:rPr>
              <w:t>Technology Analyst</w:t>
            </w:r>
          </w:p>
        </w:tc>
        <w:tc>
          <w:tcPr>
            <w:tcW w:w="5495" w:type="dxa"/>
          </w:tcPr>
          <w:p w14:paraId="3655B68F" w14:textId="7E74B3D2" w:rsidR="007A7392" w:rsidRPr="004761F0" w:rsidRDefault="007A7392" w:rsidP="000A42BF">
            <w:pPr>
              <w:pStyle w:val="Default"/>
              <w:jc w:val="right"/>
              <w:rPr>
                <w:sz w:val="20"/>
                <w:szCs w:val="21"/>
              </w:rPr>
            </w:pPr>
            <w:r w:rsidRPr="004761F0">
              <w:rPr>
                <w:sz w:val="20"/>
                <w:szCs w:val="21"/>
              </w:rPr>
              <w:t>July 2014 – November 2018</w:t>
            </w:r>
          </w:p>
        </w:tc>
      </w:tr>
    </w:tbl>
    <w:p w14:paraId="64A7869E" w14:textId="77777777" w:rsidR="009C0491" w:rsidRPr="004761F0" w:rsidRDefault="007A7392" w:rsidP="00054F10">
      <w:pPr>
        <w:pStyle w:val="Default"/>
        <w:numPr>
          <w:ilvl w:val="0"/>
          <w:numId w:val="4"/>
        </w:numPr>
        <w:jc w:val="both"/>
        <w:rPr>
          <w:sz w:val="20"/>
          <w:szCs w:val="21"/>
        </w:rPr>
      </w:pPr>
      <w:r w:rsidRPr="004761F0">
        <w:rPr>
          <w:sz w:val="20"/>
          <w:szCs w:val="21"/>
        </w:rPr>
        <w:t xml:space="preserve">Led </w:t>
      </w:r>
      <w:r w:rsidR="00AD350C" w:rsidRPr="004761F0">
        <w:rPr>
          <w:sz w:val="20"/>
          <w:szCs w:val="21"/>
        </w:rPr>
        <w:t>MS (M</w:t>
      </w:r>
      <w:r w:rsidRPr="004761F0">
        <w:rPr>
          <w:sz w:val="20"/>
          <w:szCs w:val="21"/>
        </w:rPr>
        <w:t xml:space="preserve">anaged </w:t>
      </w:r>
      <w:r w:rsidR="00AD350C" w:rsidRPr="004761F0">
        <w:rPr>
          <w:sz w:val="20"/>
          <w:szCs w:val="21"/>
        </w:rPr>
        <w:t>S</w:t>
      </w:r>
      <w:r w:rsidRPr="004761F0">
        <w:rPr>
          <w:sz w:val="20"/>
          <w:szCs w:val="21"/>
        </w:rPr>
        <w:t>ervice</w:t>
      </w:r>
      <w:r w:rsidR="00AD350C" w:rsidRPr="004761F0">
        <w:rPr>
          <w:sz w:val="20"/>
          <w:szCs w:val="21"/>
        </w:rPr>
        <w:t>)</w:t>
      </w:r>
      <w:r w:rsidRPr="004761F0">
        <w:rPr>
          <w:sz w:val="20"/>
          <w:szCs w:val="21"/>
        </w:rPr>
        <w:t xml:space="preserve"> team </w:t>
      </w:r>
      <w:r w:rsidR="00DC4053" w:rsidRPr="004761F0">
        <w:rPr>
          <w:sz w:val="20"/>
          <w:szCs w:val="21"/>
        </w:rPr>
        <w:t>to</w:t>
      </w:r>
      <w:r w:rsidRPr="004761F0">
        <w:rPr>
          <w:sz w:val="20"/>
          <w:szCs w:val="21"/>
        </w:rPr>
        <w:t xml:space="preserve"> analyz</w:t>
      </w:r>
      <w:r w:rsidR="00031EAD" w:rsidRPr="004761F0">
        <w:rPr>
          <w:sz w:val="20"/>
          <w:szCs w:val="21"/>
        </w:rPr>
        <w:t>e various process</w:t>
      </w:r>
      <w:r w:rsidRPr="004761F0">
        <w:rPr>
          <w:sz w:val="20"/>
          <w:szCs w:val="21"/>
        </w:rPr>
        <w:t xml:space="preserve"> failures in production.</w:t>
      </w:r>
    </w:p>
    <w:p w14:paraId="408E6531" w14:textId="42918BA8" w:rsidR="009C0491" w:rsidRPr="004761F0" w:rsidRDefault="00031EAD" w:rsidP="00054F10">
      <w:pPr>
        <w:pStyle w:val="Default"/>
        <w:numPr>
          <w:ilvl w:val="0"/>
          <w:numId w:val="4"/>
        </w:numPr>
        <w:jc w:val="both"/>
        <w:rPr>
          <w:sz w:val="20"/>
          <w:szCs w:val="21"/>
        </w:rPr>
      </w:pPr>
      <w:r w:rsidRPr="004761F0">
        <w:rPr>
          <w:sz w:val="20"/>
          <w:szCs w:val="21"/>
        </w:rPr>
        <w:t>Developed custom validations and file processing for batch transactions</w:t>
      </w:r>
      <w:r w:rsidR="00451372" w:rsidRPr="004761F0">
        <w:rPr>
          <w:sz w:val="20"/>
          <w:szCs w:val="21"/>
        </w:rPr>
        <w:t xml:space="preserve"> (</w:t>
      </w:r>
      <w:r w:rsidR="00FC6DC4" w:rsidRPr="004761F0">
        <w:rPr>
          <w:sz w:val="20"/>
          <w:szCs w:val="21"/>
        </w:rPr>
        <w:t>Enrollment, ERA, Claims</w:t>
      </w:r>
      <w:r w:rsidR="00451372" w:rsidRPr="004761F0">
        <w:rPr>
          <w:sz w:val="20"/>
          <w:szCs w:val="21"/>
        </w:rPr>
        <w:t>)</w:t>
      </w:r>
      <w:r w:rsidRPr="004761F0">
        <w:rPr>
          <w:sz w:val="20"/>
          <w:szCs w:val="21"/>
        </w:rPr>
        <w:t xml:space="preserve"> and real</w:t>
      </w:r>
      <w:r w:rsidR="003416D6" w:rsidRPr="004761F0">
        <w:rPr>
          <w:sz w:val="20"/>
          <w:szCs w:val="21"/>
        </w:rPr>
        <w:t>-</w:t>
      </w:r>
      <w:r w:rsidRPr="004761F0">
        <w:rPr>
          <w:sz w:val="20"/>
          <w:szCs w:val="21"/>
        </w:rPr>
        <w:t xml:space="preserve">time transactions </w:t>
      </w:r>
      <w:r w:rsidR="00101C96" w:rsidRPr="004761F0">
        <w:rPr>
          <w:sz w:val="20"/>
          <w:szCs w:val="21"/>
        </w:rPr>
        <w:t>(</w:t>
      </w:r>
      <w:r w:rsidR="00FC6DC4" w:rsidRPr="004761F0">
        <w:rPr>
          <w:sz w:val="20"/>
          <w:szCs w:val="21"/>
        </w:rPr>
        <w:t>Eligibility, Referrals, Claim Status Inquiry</w:t>
      </w:r>
      <w:r w:rsidR="003416D6" w:rsidRPr="004761F0">
        <w:rPr>
          <w:sz w:val="20"/>
          <w:szCs w:val="21"/>
        </w:rPr>
        <w:t>,</w:t>
      </w:r>
      <w:r w:rsidRPr="004761F0">
        <w:rPr>
          <w:sz w:val="20"/>
          <w:szCs w:val="21"/>
        </w:rPr>
        <w:t xml:space="preserve"> etc.</w:t>
      </w:r>
      <w:r w:rsidR="00101C96" w:rsidRPr="004761F0">
        <w:rPr>
          <w:sz w:val="20"/>
          <w:szCs w:val="21"/>
        </w:rPr>
        <w:t>)</w:t>
      </w:r>
      <w:r w:rsidRPr="004761F0">
        <w:rPr>
          <w:sz w:val="20"/>
          <w:szCs w:val="21"/>
        </w:rPr>
        <w:t xml:space="preserve"> </w:t>
      </w:r>
      <w:r w:rsidR="00CB65BE" w:rsidRPr="004761F0">
        <w:rPr>
          <w:sz w:val="20"/>
          <w:szCs w:val="21"/>
        </w:rPr>
        <w:t>in</w:t>
      </w:r>
      <w:r w:rsidRPr="004761F0">
        <w:rPr>
          <w:sz w:val="20"/>
          <w:szCs w:val="21"/>
        </w:rPr>
        <w:t xml:space="preserve"> C and shell scripting</w:t>
      </w:r>
      <w:r w:rsidR="00FC2B00" w:rsidRPr="004761F0">
        <w:rPr>
          <w:sz w:val="20"/>
          <w:szCs w:val="21"/>
        </w:rPr>
        <w:t xml:space="preserve"> for various types of file (ANSI X12, CSV, Fixed length, XML)</w:t>
      </w:r>
      <w:r w:rsidRPr="004761F0">
        <w:rPr>
          <w:sz w:val="20"/>
          <w:szCs w:val="21"/>
        </w:rPr>
        <w:t>.</w:t>
      </w:r>
    </w:p>
    <w:p w14:paraId="16CE48D3" w14:textId="1AB22DA9" w:rsidR="009C0491" w:rsidRPr="004761F0" w:rsidRDefault="00855B87" w:rsidP="00054F10">
      <w:pPr>
        <w:pStyle w:val="Default"/>
        <w:numPr>
          <w:ilvl w:val="0"/>
          <w:numId w:val="4"/>
        </w:numPr>
        <w:jc w:val="both"/>
        <w:rPr>
          <w:sz w:val="20"/>
          <w:szCs w:val="21"/>
        </w:rPr>
      </w:pPr>
      <w:r w:rsidRPr="004761F0">
        <w:rPr>
          <w:sz w:val="20"/>
          <w:szCs w:val="21"/>
        </w:rPr>
        <w:t xml:space="preserve">Proposed code improvement design and managed team to implement design </w:t>
      </w:r>
      <w:r w:rsidR="00A92FA7" w:rsidRPr="004761F0">
        <w:rPr>
          <w:sz w:val="20"/>
          <w:szCs w:val="21"/>
        </w:rPr>
        <w:t>which</w:t>
      </w:r>
      <w:r w:rsidRPr="004761F0">
        <w:rPr>
          <w:sz w:val="20"/>
          <w:szCs w:val="21"/>
        </w:rPr>
        <w:t xml:space="preserve"> resulted in an 80% reduction in turn-around time for ticket resolution and improved in work efficiency of team.</w:t>
      </w:r>
    </w:p>
    <w:p w14:paraId="558D2C3D" w14:textId="79D0528B" w:rsidR="00343FAA" w:rsidRPr="004761F0" w:rsidRDefault="00BD1293" w:rsidP="00054F10">
      <w:pPr>
        <w:pStyle w:val="Default"/>
        <w:numPr>
          <w:ilvl w:val="0"/>
          <w:numId w:val="4"/>
        </w:numPr>
        <w:jc w:val="both"/>
        <w:rPr>
          <w:sz w:val="20"/>
          <w:szCs w:val="21"/>
        </w:rPr>
      </w:pPr>
      <w:r w:rsidRPr="004761F0">
        <w:rPr>
          <w:sz w:val="20"/>
          <w:szCs w:val="21"/>
        </w:rPr>
        <w:t>Designed a solution for multi format file processing using IBM WTX and shell scripting, resulting in 50% effort reduction.</w:t>
      </w:r>
    </w:p>
    <w:p w14:paraId="23EA5DDF" w14:textId="4C9B8FB3" w:rsidR="00BD1293" w:rsidRPr="00CE2E96" w:rsidRDefault="00014CBC" w:rsidP="00694FB5">
      <w:pPr>
        <w:pStyle w:val="Default"/>
        <w:numPr>
          <w:ilvl w:val="0"/>
          <w:numId w:val="8"/>
        </w:numPr>
        <w:jc w:val="both"/>
        <w:rPr>
          <w:sz w:val="20"/>
          <w:szCs w:val="20"/>
        </w:rPr>
      </w:pPr>
      <w:r w:rsidRPr="004761F0">
        <w:rPr>
          <w:sz w:val="20"/>
          <w:szCs w:val="21"/>
        </w:rPr>
        <w:t>Developed enrollment automation tool using IBM MQ, C, shell scripting backend and HTML, CSS, JSP based web application to be used by the client to add new vendors for adding or updating vendor data for enrollment.</w:t>
      </w:r>
    </w:p>
    <w:sectPr w:rsidR="00BD1293" w:rsidRPr="00CE2E96" w:rsidSect="00C970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B3B21"/>
    <w:multiLevelType w:val="hybridMultilevel"/>
    <w:tmpl w:val="D7C1A3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DC80B"/>
    <w:multiLevelType w:val="hybridMultilevel"/>
    <w:tmpl w:val="42C16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81952"/>
    <w:multiLevelType w:val="hybridMultilevel"/>
    <w:tmpl w:val="72592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0A1D79"/>
    <w:multiLevelType w:val="hybridMultilevel"/>
    <w:tmpl w:val="ACC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440B"/>
    <w:multiLevelType w:val="hybridMultilevel"/>
    <w:tmpl w:val="3CB669F4"/>
    <w:lvl w:ilvl="0" w:tplc="51464F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4DB11"/>
    <w:multiLevelType w:val="hybridMultilevel"/>
    <w:tmpl w:val="4D54E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29E011"/>
    <w:multiLevelType w:val="hybridMultilevel"/>
    <w:tmpl w:val="F4383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FB2D35"/>
    <w:multiLevelType w:val="hybridMultilevel"/>
    <w:tmpl w:val="4D3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72ADD"/>
    <w:multiLevelType w:val="hybridMultilevel"/>
    <w:tmpl w:val="0CF8EDA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TA3NTaxMDU3NjVQ0lEKTi0uzszPAykwrQUAA06rvywAAAA="/>
  </w:docVars>
  <w:rsids>
    <w:rsidRoot w:val="00B16D00"/>
    <w:rsid w:val="00011C17"/>
    <w:rsid w:val="00014CBC"/>
    <w:rsid w:val="00031EAD"/>
    <w:rsid w:val="00040441"/>
    <w:rsid w:val="00052349"/>
    <w:rsid w:val="00054F10"/>
    <w:rsid w:val="0006459D"/>
    <w:rsid w:val="000A65F8"/>
    <w:rsid w:val="000E63B9"/>
    <w:rsid w:val="000F508E"/>
    <w:rsid w:val="000F58BB"/>
    <w:rsid w:val="00101C96"/>
    <w:rsid w:val="00117142"/>
    <w:rsid w:val="0012124B"/>
    <w:rsid w:val="00130933"/>
    <w:rsid w:val="00134EE0"/>
    <w:rsid w:val="00145C38"/>
    <w:rsid w:val="00163B56"/>
    <w:rsid w:val="00164B46"/>
    <w:rsid w:val="00172195"/>
    <w:rsid w:val="00172649"/>
    <w:rsid w:val="00192157"/>
    <w:rsid w:val="00197172"/>
    <w:rsid w:val="001B179C"/>
    <w:rsid w:val="001B41F9"/>
    <w:rsid w:val="001C5104"/>
    <w:rsid w:val="001E1535"/>
    <w:rsid w:val="001E4663"/>
    <w:rsid w:val="00212B95"/>
    <w:rsid w:val="00236F51"/>
    <w:rsid w:val="00246665"/>
    <w:rsid w:val="00246D2F"/>
    <w:rsid w:val="00252C74"/>
    <w:rsid w:val="00254F67"/>
    <w:rsid w:val="0026278B"/>
    <w:rsid w:val="002906BA"/>
    <w:rsid w:val="00290ADC"/>
    <w:rsid w:val="0029536D"/>
    <w:rsid w:val="00295C05"/>
    <w:rsid w:val="002A5A9D"/>
    <w:rsid w:val="002B7CBC"/>
    <w:rsid w:val="002C17A3"/>
    <w:rsid w:val="002D4B83"/>
    <w:rsid w:val="003416D6"/>
    <w:rsid w:val="00343E03"/>
    <w:rsid w:val="00343FAA"/>
    <w:rsid w:val="003552A9"/>
    <w:rsid w:val="003568E0"/>
    <w:rsid w:val="0036073E"/>
    <w:rsid w:val="003841FD"/>
    <w:rsid w:val="00393840"/>
    <w:rsid w:val="003F1553"/>
    <w:rsid w:val="003F756F"/>
    <w:rsid w:val="004011A1"/>
    <w:rsid w:val="00415244"/>
    <w:rsid w:val="00432989"/>
    <w:rsid w:val="0043665D"/>
    <w:rsid w:val="004416D0"/>
    <w:rsid w:val="00450F8F"/>
    <w:rsid w:val="00451372"/>
    <w:rsid w:val="00460498"/>
    <w:rsid w:val="004617FB"/>
    <w:rsid w:val="00475ACD"/>
    <w:rsid w:val="004761F0"/>
    <w:rsid w:val="004855DE"/>
    <w:rsid w:val="004874C3"/>
    <w:rsid w:val="004E468B"/>
    <w:rsid w:val="004F2543"/>
    <w:rsid w:val="004F3830"/>
    <w:rsid w:val="004F70A5"/>
    <w:rsid w:val="00520741"/>
    <w:rsid w:val="00522465"/>
    <w:rsid w:val="005A3326"/>
    <w:rsid w:val="005B0C31"/>
    <w:rsid w:val="005B3D50"/>
    <w:rsid w:val="005C1865"/>
    <w:rsid w:val="005C53EE"/>
    <w:rsid w:val="005D7B37"/>
    <w:rsid w:val="005E2325"/>
    <w:rsid w:val="005E4BE3"/>
    <w:rsid w:val="00643B09"/>
    <w:rsid w:val="00651868"/>
    <w:rsid w:val="006536A7"/>
    <w:rsid w:val="006716EB"/>
    <w:rsid w:val="00677F4A"/>
    <w:rsid w:val="006903D5"/>
    <w:rsid w:val="00694FB5"/>
    <w:rsid w:val="006A2050"/>
    <w:rsid w:val="006C678F"/>
    <w:rsid w:val="006E304B"/>
    <w:rsid w:val="006E68F6"/>
    <w:rsid w:val="006F0DCF"/>
    <w:rsid w:val="006F68C7"/>
    <w:rsid w:val="0075111C"/>
    <w:rsid w:val="00752D55"/>
    <w:rsid w:val="00756243"/>
    <w:rsid w:val="00757DBE"/>
    <w:rsid w:val="007619DC"/>
    <w:rsid w:val="0076605C"/>
    <w:rsid w:val="00780885"/>
    <w:rsid w:val="0079218B"/>
    <w:rsid w:val="007A2FB4"/>
    <w:rsid w:val="007A7392"/>
    <w:rsid w:val="007C1E38"/>
    <w:rsid w:val="007E15A4"/>
    <w:rsid w:val="007F39C7"/>
    <w:rsid w:val="008065C5"/>
    <w:rsid w:val="0082179E"/>
    <w:rsid w:val="008220ED"/>
    <w:rsid w:val="00825060"/>
    <w:rsid w:val="00841B5D"/>
    <w:rsid w:val="0084724A"/>
    <w:rsid w:val="008549A3"/>
    <w:rsid w:val="00855B87"/>
    <w:rsid w:val="00863223"/>
    <w:rsid w:val="00864A4B"/>
    <w:rsid w:val="00867ABB"/>
    <w:rsid w:val="00874A44"/>
    <w:rsid w:val="00880768"/>
    <w:rsid w:val="008A3938"/>
    <w:rsid w:val="008B2D2C"/>
    <w:rsid w:val="008D7B0C"/>
    <w:rsid w:val="008E577B"/>
    <w:rsid w:val="008F633A"/>
    <w:rsid w:val="00905444"/>
    <w:rsid w:val="00914746"/>
    <w:rsid w:val="00950454"/>
    <w:rsid w:val="00951FD6"/>
    <w:rsid w:val="00961EBE"/>
    <w:rsid w:val="0096410A"/>
    <w:rsid w:val="00964E27"/>
    <w:rsid w:val="00987CFE"/>
    <w:rsid w:val="009B3903"/>
    <w:rsid w:val="009B4226"/>
    <w:rsid w:val="009C002C"/>
    <w:rsid w:val="009C0491"/>
    <w:rsid w:val="009D29C6"/>
    <w:rsid w:val="00A03E2A"/>
    <w:rsid w:val="00A261B8"/>
    <w:rsid w:val="00A306B5"/>
    <w:rsid w:val="00A442D7"/>
    <w:rsid w:val="00A5315E"/>
    <w:rsid w:val="00A667AA"/>
    <w:rsid w:val="00A704E0"/>
    <w:rsid w:val="00A92FA7"/>
    <w:rsid w:val="00A97B45"/>
    <w:rsid w:val="00AB3BAE"/>
    <w:rsid w:val="00AD2084"/>
    <w:rsid w:val="00AD2216"/>
    <w:rsid w:val="00AD350C"/>
    <w:rsid w:val="00AD423F"/>
    <w:rsid w:val="00AE2CE8"/>
    <w:rsid w:val="00AE476C"/>
    <w:rsid w:val="00AE55C6"/>
    <w:rsid w:val="00B034BA"/>
    <w:rsid w:val="00B16D00"/>
    <w:rsid w:val="00B17999"/>
    <w:rsid w:val="00B32EE8"/>
    <w:rsid w:val="00B41B06"/>
    <w:rsid w:val="00B66701"/>
    <w:rsid w:val="00B76B6E"/>
    <w:rsid w:val="00B81A57"/>
    <w:rsid w:val="00B97BBD"/>
    <w:rsid w:val="00BB0E39"/>
    <w:rsid w:val="00BC13CB"/>
    <w:rsid w:val="00BD1293"/>
    <w:rsid w:val="00BE33C3"/>
    <w:rsid w:val="00BF704D"/>
    <w:rsid w:val="00C00B5E"/>
    <w:rsid w:val="00C00DEF"/>
    <w:rsid w:val="00C11C39"/>
    <w:rsid w:val="00C17C21"/>
    <w:rsid w:val="00C268B2"/>
    <w:rsid w:val="00C27B66"/>
    <w:rsid w:val="00C559C4"/>
    <w:rsid w:val="00C62A34"/>
    <w:rsid w:val="00C634A9"/>
    <w:rsid w:val="00C66F04"/>
    <w:rsid w:val="00C970BB"/>
    <w:rsid w:val="00CB65BE"/>
    <w:rsid w:val="00CC5DC2"/>
    <w:rsid w:val="00CD408F"/>
    <w:rsid w:val="00CE2E96"/>
    <w:rsid w:val="00CE3EAB"/>
    <w:rsid w:val="00CF4D41"/>
    <w:rsid w:val="00CF5226"/>
    <w:rsid w:val="00D01FB4"/>
    <w:rsid w:val="00D22246"/>
    <w:rsid w:val="00D24EBC"/>
    <w:rsid w:val="00D26600"/>
    <w:rsid w:val="00D26649"/>
    <w:rsid w:val="00D7388F"/>
    <w:rsid w:val="00D82FF2"/>
    <w:rsid w:val="00D95083"/>
    <w:rsid w:val="00DB234B"/>
    <w:rsid w:val="00DB39D3"/>
    <w:rsid w:val="00DC4053"/>
    <w:rsid w:val="00DC5C33"/>
    <w:rsid w:val="00E10464"/>
    <w:rsid w:val="00E142FE"/>
    <w:rsid w:val="00E20940"/>
    <w:rsid w:val="00E372E6"/>
    <w:rsid w:val="00E46702"/>
    <w:rsid w:val="00E513A2"/>
    <w:rsid w:val="00E54660"/>
    <w:rsid w:val="00E65C0C"/>
    <w:rsid w:val="00E75C41"/>
    <w:rsid w:val="00E875AA"/>
    <w:rsid w:val="00ED64F5"/>
    <w:rsid w:val="00EF4C8A"/>
    <w:rsid w:val="00F11050"/>
    <w:rsid w:val="00F42E41"/>
    <w:rsid w:val="00F5712E"/>
    <w:rsid w:val="00F72118"/>
    <w:rsid w:val="00F77CB9"/>
    <w:rsid w:val="00F82B5B"/>
    <w:rsid w:val="00FA2857"/>
    <w:rsid w:val="00FA7081"/>
    <w:rsid w:val="00FC2B00"/>
    <w:rsid w:val="00FC4D82"/>
    <w:rsid w:val="00FC5D2B"/>
    <w:rsid w:val="00FC6DC4"/>
    <w:rsid w:val="00FF66C1"/>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4E93"/>
  <w15:chartTrackingRefBased/>
  <w15:docId w15:val="{95DDE573-4E25-4243-8AD7-58E4EEA1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03"/>
    <w:rPr>
      <w:color w:val="0563C1" w:themeColor="hyperlink"/>
      <w:u w:val="single"/>
    </w:rPr>
  </w:style>
  <w:style w:type="character" w:styleId="UnresolvedMention">
    <w:name w:val="Unresolved Mention"/>
    <w:basedOn w:val="DefaultParagraphFont"/>
    <w:uiPriority w:val="99"/>
    <w:semiHidden/>
    <w:unhideWhenUsed/>
    <w:rsid w:val="009B3903"/>
    <w:rPr>
      <w:color w:val="605E5C"/>
      <w:shd w:val="clear" w:color="auto" w:fill="E1DFDD"/>
    </w:rPr>
  </w:style>
  <w:style w:type="table" w:styleId="TableGrid">
    <w:name w:val="Table Grid"/>
    <w:basedOn w:val="TableNormal"/>
    <w:uiPriority w:val="39"/>
    <w:rsid w:val="00E5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7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343FAA"/>
  </w:style>
  <w:style w:type="paragraph" w:styleId="ListParagraph">
    <w:name w:val="List Paragraph"/>
    <w:basedOn w:val="Normal"/>
    <w:uiPriority w:val="34"/>
    <w:qFormat/>
    <w:rsid w:val="00653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atelviral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el.viral@northeaste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86EB-63D6-44F1-AA08-E7D20996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Balubhai Patel</dc:creator>
  <cp:keywords/>
  <dc:description/>
  <cp:lastModifiedBy>Viral Balubhai Patel</cp:lastModifiedBy>
  <cp:revision>65</cp:revision>
  <cp:lastPrinted>2020-02-13T03:10:00Z</cp:lastPrinted>
  <dcterms:created xsi:type="dcterms:W3CDTF">2020-01-29T19:26:00Z</dcterms:created>
  <dcterms:modified xsi:type="dcterms:W3CDTF">2020-02-13T03:15:00Z</dcterms:modified>
</cp:coreProperties>
</file>